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2EB" w:rsidP="007732EB" w14:paraId="52251176" w14:textId="7E3D39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36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4436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91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436B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B2C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4B7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0870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1:00Z</dcterms:created>
  <dcterms:modified xsi:type="dcterms:W3CDTF">2023-09-18T15:11:00Z</dcterms:modified>
</cp:coreProperties>
</file>